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B5CF0" w14:textId="59647080" w:rsidR="00BC390C" w:rsidRDefault="007A17BC" w:rsidP="00BC390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７号（第１０</w:t>
      </w:r>
      <w:r w:rsidR="00D21603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8D827B7" w14:textId="77777777" w:rsidR="00D21603" w:rsidRPr="007A17BC" w:rsidRDefault="00D21603" w:rsidP="00BC390C">
      <w:pPr>
        <w:rPr>
          <w:rFonts w:ascii="ＭＳ 明朝" w:eastAsia="ＭＳ 明朝" w:hAnsi="ＭＳ 明朝"/>
          <w:sz w:val="24"/>
          <w:szCs w:val="24"/>
        </w:rPr>
      </w:pPr>
    </w:p>
    <w:p w14:paraId="2EA7F4A8" w14:textId="31E5E683" w:rsidR="00D21603" w:rsidRPr="005E71C9" w:rsidRDefault="002C4B03" w:rsidP="00D2160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川島町空き家等入居促進事業</w:t>
      </w:r>
      <w:r w:rsidR="00D21603" w:rsidRPr="00D21603">
        <w:rPr>
          <w:rFonts w:ascii="ＭＳ 明朝" w:eastAsia="ＭＳ 明朝" w:hAnsi="ＭＳ 明朝" w:hint="eastAsia"/>
          <w:color w:val="000000"/>
          <w:sz w:val="24"/>
          <w:szCs w:val="24"/>
        </w:rPr>
        <w:t>補助金</w:t>
      </w:r>
      <w:r w:rsidR="00D21603">
        <w:rPr>
          <w:rFonts w:ascii="ＭＳ 明朝" w:eastAsia="ＭＳ 明朝" w:hAnsi="ＭＳ 明朝" w:hint="eastAsia"/>
          <w:color w:val="000000"/>
          <w:sz w:val="24"/>
          <w:szCs w:val="24"/>
        </w:rPr>
        <w:t>交付請求書</w:t>
      </w:r>
    </w:p>
    <w:p w14:paraId="7C619583" w14:textId="77777777" w:rsidR="00D21603" w:rsidRPr="005E71C9" w:rsidRDefault="00D21603" w:rsidP="00D21603">
      <w:pPr>
        <w:rPr>
          <w:rFonts w:ascii="ＭＳ 明朝" w:eastAsia="ＭＳ 明朝" w:hAnsi="ＭＳ 明朝"/>
          <w:color w:val="000000"/>
          <w:sz w:val="24"/>
          <w:szCs w:val="24"/>
        </w:rPr>
      </w:pPr>
    </w:p>
    <w:p w14:paraId="46B1C38B" w14:textId="77777777" w:rsidR="00D21603" w:rsidRPr="005E71C9" w:rsidRDefault="00D21603" w:rsidP="00D21603">
      <w:pPr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5E71C9">
        <w:rPr>
          <w:rFonts w:ascii="ＭＳ 明朝" w:eastAsia="ＭＳ 明朝" w:hAnsi="ＭＳ 明朝"/>
          <w:color w:val="000000"/>
          <w:sz w:val="24"/>
          <w:szCs w:val="24"/>
        </w:rPr>
        <w:t xml:space="preserve">年　　月　　日　</w:t>
      </w:r>
    </w:p>
    <w:p w14:paraId="2CA77633" w14:textId="77777777" w:rsidR="00D21603" w:rsidRPr="005E71C9" w:rsidRDefault="00D21603" w:rsidP="00D21603">
      <w:pPr>
        <w:rPr>
          <w:rFonts w:ascii="ＭＳ 明朝" w:eastAsia="ＭＳ 明朝" w:hAnsi="ＭＳ 明朝"/>
          <w:color w:val="000000"/>
          <w:sz w:val="24"/>
          <w:szCs w:val="24"/>
        </w:rPr>
      </w:pPr>
    </w:p>
    <w:p w14:paraId="2F6E600A" w14:textId="77777777" w:rsidR="00D21603" w:rsidRPr="005E71C9" w:rsidRDefault="00D21603" w:rsidP="00D21603">
      <w:pPr>
        <w:ind w:firstLine="458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/>
          <w:color w:val="000000"/>
          <w:sz w:val="24"/>
          <w:szCs w:val="24"/>
        </w:rPr>
        <w:t xml:space="preserve">川島町長　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あて</w:t>
      </w:r>
    </w:p>
    <w:p w14:paraId="38672D7C" w14:textId="77777777" w:rsidR="00D21603" w:rsidRPr="005E71C9" w:rsidRDefault="00D21603" w:rsidP="00D21603">
      <w:pPr>
        <w:rPr>
          <w:rFonts w:ascii="ＭＳ 明朝" w:eastAsia="ＭＳ 明朝" w:hAnsi="ＭＳ 明朝"/>
          <w:color w:val="000000"/>
          <w:sz w:val="24"/>
          <w:szCs w:val="24"/>
        </w:rPr>
      </w:pPr>
    </w:p>
    <w:p w14:paraId="6948BD52" w14:textId="4A7B479C" w:rsidR="00D21603" w:rsidRPr="009E7146" w:rsidRDefault="00D21603" w:rsidP="00D21603">
      <w:pPr>
        <w:wordWrap w:val="0"/>
        <w:spacing w:afterLines="50" w:after="238" w:line="0" w:lineRule="atLeast"/>
        <w:ind w:right="1080" w:firstLineChars="1100" w:firstLine="2968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（交付決定者</w:t>
      </w:r>
      <w:r w:rsidR="000E5809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）住　　所　　　　　　　　　</w:t>
      </w:r>
    </w:p>
    <w:p w14:paraId="2693D360" w14:textId="3720F731" w:rsidR="00D21603" w:rsidRPr="009E7146" w:rsidRDefault="000E5809" w:rsidP="00D21603">
      <w:pPr>
        <w:wordWrap w:val="0"/>
        <w:spacing w:afterLines="50" w:after="238" w:line="0" w:lineRule="atLeast"/>
        <w:ind w:right="-2" w:firstLineChars="1700" w:firstLine="4587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氏　　名　　　　　　　　　　　　　</w:t>
      </w:r>
    </w:p>
    <w:p w14:paraId="1020C286" w14:textId="77777777" w:rsidR="00D21603" w:rsidRPr="009E7146" w:rsidRDefault="00D21603" w:rsidP="00D21603">
      <w:pPr>
        <w:wordWrap w:val="0"/>
        <w:spacing w:afterLines="50" w:after="238" w:line="0" w:lineRule="atLeast"/>
        <w:ind w:firstLineChars="1700" w:firstLine="4587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9E7146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電話番号　　　　　　　　　　　　　　　</w:t>
      </w:r>
    </w:p>
    <w:p w14:paraId="53D34E71" w14:textId="77777777" w:rsidR="00D21603" w:rsidRPr="00D532C5" w:rsidRDefault="00D21603" w:rsidP="00D21603">
      <w:pPr>
        <w:rPr>
          <w:rFonts w:ascii="ＭＳ 明朝" w:eastAsia="ＭＳ 明朝" w:hAnsi="ＭＳ 明朝"/>
          <w:color w:val="000000"/>
          <w:sz w:val="24"/>
          <w:szCs w:val="24"/>
        </w:rPr>
      </w:pPr>
    </w:p>
    <w:p w14:paraId="6C7534FE" w14:textId="04AB9694" w:rsidR="00D21603" w:rsidRDefault="000F2BCC" w:rsidP="00D21603">
      <w:pPr>
        <w:ind w:left="229" w:hanging="229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/>
          <w:color w:val="000000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</w:t>
      </w:r>
      <w:r>
        <w:rPr>
          <w:rFonts w:ascii="ＭＳ 明朝" w:eastAsia="ＭＳ 明朝" w:hAnsi="ＭＳ 明朝"/>
          <w:color w:val="000000"/>
          <w:sz w:val="24"/>
          <w:szCs w:val="24"/>
        </w:rPr>
        <w:t>年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</w:t>
      </w:r>
      <w:r>
        <w:rPr>
          <w:rFonts w:ascii="ＭＳ 明朝" w:eastAsia="ＭＳ 明朝" w:hAnsi="ＭＳ 明朝"/>
          <w:color w:val="000000"/>
          <w:sz w:val="24"/>
          <w:szCs w:val="24"/>
        </w:rPr>
        <w:t>月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</w:t>
      </w:r>
      <w:r w:rsidR="00D21603" w:rsidRPr="005E71C9">
        <w:rPr>
          <w:rFonts w:ascii="ＭＳ 明朝" w:eastAsia="ＭＳ 明朝" w:hAnsi="ＭＳ 明朝"/>
          <w:color w:val="000000"/>
          <w:sz w:val="24"/>
          <w:szCs w:val="24"/>
        </w:rPr>
        <w:t>日付け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</w:t>
      </w:r>
      <w:r w:rsidR="00D21603">
        <w:rPr>
          <w:rFonts w:ascii="ＭＳ 明朝" w:eastAsia="ＭＳ 明朝" w:hAnsi="ＭＳ 明朝"/>
          <w:color w:val="000000"/>
          <w:sz w:val="24"/>
          <w:szCs w:val="24"/>
        </w:rPr>
        <w:t>第　　　号にて補助金の交付の</w:t>
      </w:r>
      <w:r w:rsidR="00B513B0">
        <w:rPr>
          <w:rFonts w:ascii="ＭＳ 明朝" w:eastAsia="ＭＳ 明朝" w:hAnsi="ＭＳ 明朝" w:hint="eastAsia"/>
          <w:color w:val="000000"/>
          <w:sz w:val="24"/>
          <w:szCs w:val="24"/>
        </w:rPr>
        <w:t>決定</w:t>
      </w:r>
      <w:r w:rsidR="00D21603">
        <w:rPr>
          <w:rFonts w:ascii="ＭＳ 明朝" w:eastAsia="ＭＳ 明朝" w:hAnsi="ＭＳ 明朝"/>
          <w:color w:val="000000"/>
          <w:sz w:val="24"/>
          <w:szCs w:val="24"/>
        </w:rPr>
        <w:t>を受けました</w:t>
      </w:r>
      <w:r w:rsidR="002C4B03">
        <w:rPr>
          <w:rFonts w:ascii="ＭＳ 明朝" w:eastAsia="ＭＳ 明朝" w:hAnsi="ＭＳ 明朝" w:hint="eastAsia"/>
          <w:color w:val="000000"/>
          <w:sz w:val="24"/>
          <w:szCs w:val="24"/>
        </w:rPr>
        <w:t>川島町空き家等入居促進事業</w:t>
      </w:r>
      <w:r w:rsidR="00D21603" w:rsidRPr="00D21603">
        <w:rPr>
          <w:rFonts w:ascii="ＭＳ 明朝" w:eastAsia="ＭＳ 明朝" w:hAnsi="ＭＳ 明朝" w:hint="eastAsia"/>
          <w:color w:val="000000"/>
          <w:sz w:val="24"/>
          <w:szCs w:val="24"/>
        </w:rPr>
        <w:t>補助金</w:t>
      </w:r>
      <w:r w:rsidR="00D21603">
        <w:rPr>
          <w:rFonts w:ascii="ＭＳ 明朝" w:eastAsia="ＭＳ 明朝" w:hAnsi="ＭＳ 明朝" w:hint="eastAsia"/>
          <w:color w:val="000000"/>
          <w:sz w:val="24"/>
          <w:szCs w:val="24"/>
        </w:rPr>
        <w:t>について、</w:t>
      </w:r>
      <w:r w:rsidR="00791854">
        <w:rPr>
          <w:rFonts w:ascii="ＭＳ 明朝" w:eastAsia="ＭＳ 明朝" w:hAnsi="ＭＳ 明朝" w:hint="eastAsia"/>
          <w:color w:val="000000"/>
          <w:sz w:val="24"/>
          <w:szCs w:val="24"/>
        </w:rPr>
        <w:t>川島町空き家等入居促進事業補助金交付要綱第１０</w:t>
      </w:r>
      <w:r w:rsidR="00791854" w:rsidRPr="00791854">
        <w:rPr>
          <w:rFonts w:ascii="ＭＳ 明朝" w:eastAsia="ＭＳ 明朝" w:hAnsi="ＭＳ 明朝" w:hint="eastAsia"/>
          <w:color w:val="000000"/>
          <w:sz w:val="24"/>
          <w:szCs w:val="24"/>
        </w:rPr>
        <w:t>条</w:t>
      </w:r>
      <w:r w:rsidR="00B513B0">
        <w:rPr>
          <w:rFonts w:ascii="ＭＳ 明朝" w:eastAsia="ＭＳ 明朝" w:hAnsi="ＭＳ 明朝" w:hint="eastAsia"/>
          <w:color w:val="000000"/>
          <w:sz w:val="24"/>
          <w:szCs w:val="24"/>
        </w:rPr>
        <w:t>第１項</w:t>
      </w:r>
      <w:r w:rsidR="00791854" w:rsidRPr="00791854">
        <w:rPr>
          <w:rFonts w:ascii="ＭＳ 明朝" w:eastAsia="ＭＳ 明朝" w:hAnsi="ＭＳ 明朝" w:hint="eastAsia"/>
          <w:color w:val="000000"/>
          <w:sz w:val="24"/>
          <w:szCs w:val="24"/>
        </w:rPr>
        <w:t>の規定により</w:t>
      </w:r>
      <w:r w:rsidR="00D21603">
        <w:rPr>
          <w:rFonts w:ascii="ＭＳ 明朝" w:eastAsia="ＭＳ 明朝" w:hAnsi="ＭＳ 明朝" w:hint="eastAsia"/>
          <w:color w:val="000000"/>
          <w:sz w:val="24"/>
          <w:szCs w:val="24"/>
        </w:rPr>
        <w:t>下記</w:t>
      </w:r>
      <w:r w:rsidR="00D21603">
        <w:rPr>
          <w:rFonts w:ascii="ＭＳ 明朝" w:eastAsia="ＭＳ 明朝" w:hAnsi="ＭＳ 明朝"/>
          <w:color w:val="000000"/>
          <w:sz w:val="24"/>
          <w:szCs w:val="24"/>
        </w:rPr>
        <w:t>のとおり</w:t>
      </w:r>
      <w:r w:rsidR="00D21603">
        <w:rPr>
          <w:rFonts w:ascii="ＭＳ 明朝" w:eastAsia="ＭＳ 明朝" w:hAnsi="ＭＳ 明朝" w:hint="eastAsia"/>
          <w:color w:val="000000"/>
          <w:sz w:val="24"/>
          <w:szCs w:val="24"/>
        </w:rPr>
        <w:t>請求</w:t>
      </w:r>
      <w:r w:rsidR="00D21603" w:rsidRPr="005E71C9">
        <w:rPr>
          <w:rFonts w:ascii="ＭＳ 明朝" w:eastAsia="ＭＳ 明朝" w:hAnsi="ＭＳ 明朝"/>
          <w:color w:val="000000"/>
          <w:sz w:val="24"/>
          <w:szCs w:val="24"/>
        </w:rPr>
        <w:t>します。</w:t>
      </w:r>
    </w:p>
    <w:p w14:paraId="753F2BCA" w14:textId="088C8C8C" w:rsidR="00D21603" w:rsidRPr="00D21603" w:rsidRDefault="00D21603" w:rsidP="00D21603">
      <w:pPr>
        <w:pStyle w:val="aa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記</w:t>
      </w:r>
    </w:p>
    <w:p w14:paraId="137FEA0F" w14:textId="5E9E7FB8" w:rsidR="00D21603" w:rsidRPr="00D21603" w:rsidRDefault="00D21603" w:rsidP="00D21603">
      <w:pPr>
        <w:ind w:firstLine="249"/>
        <w:rPr>
          <w:rFonts w:ascii="ＭＳ 明朝" w:eastAsia="ＭＳ 明朝" w:hAnsi="ＭＳ 明朝"/>
          <w:color w:val="000000"/>
          <w:sz w:val="24"/>
          <w:szCs w:val="24"/>
        </w:rPr>
      </w:pPr>
      <w:r w:rsidRPr="00D21603">
        <w:rPr>
          <w:rFonts w:ascii="ＭＳ 明朝" w:eastAsia="ＭＳ 明朝" w:hAnsi="ＭＳ 明朝"/>
          <w:color w:val="000000"/>
          <w:sz w:val="24"/>
          <w:szCs w:val="24"/>
        </w:rPr>
        <w:t xml:space="preserve">１　交付請求額　　　　　　　　　　　　　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</w:t>
      </w:r>
      <w:r w:rsidRPr="00D21603">
        <w:rPr>
          <w:rFonts w:ascii="ＭＳ 明朝" w:eastAsia="ＭＳ 明朝" w:hAnsi="ＭＳ 明朝"/>
          <w:color w:val="000000"/>
          <w:sz w:val="24"/>
          <w:szCs w:val="24"/>
        </w:rPr>
        <w:t>円</w:t>
      </w:r>
    </w:p>
    <w:p w14:paraId="5CB41DB2" w14:textId="073362EE" w:rsidR="00D21603" w:rsidRPr="00D21603" w:rsidRDefault="00D21603" w:rsidP="00D21603">
      <w:pPr>
        <w:ind w:firstLine="249"/>
        <w:rPr>
          <w:rFonts w:ascii="ＭＳ 明朝" w:eastAsia="ＭＳ 明朝" w:hAnsi="ＭＳ 明朝"/>
          <w:color w:val="000000"/>
          <w:sz w:val="24"/>
          <w:szCs w:val="24"/>
        </w:rPr>
      </w:pPr>
      <w:r w:rsidRPr="00D21603">
        <w:rPr>
          <w:rFonts w:ascii="ＭＳ 明朝" w:eastAsia="ＭＳ 明朝" w:hAnsi="ＭＳ 明朝"/>
          <w:color w:val="000000"/>
          <w:sz w:val="24"/>
          <w:szCs w:val="24"/>
        </w:rPr>
        <w:t>２　振込先</w:t>
      </w:r>
    </w:p>
    <w:tbl>
      <w:tblPr>
        <w:tblW w:w="8613" w:type="dxa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98"/>
        <w:gridCol w:w="1668"/>
        <w:gridCol w:w="1093"/>
        <w:gridCol w:w="1500"/>
        <w:gridCol w:w="2654"/>
      </w:tblGrid>
      <w:tr w:rsidR="00D21603" w:rsidRPr="00D21603" w14:paraId="4E298710" w14:textId="77777777" w:rsidTr="00D21603">
        <w:trPr>
          <w:trHeight w:val="808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FFF6AA" w14:textId="77777777" w:rsidR="00D21603" w:rsidRPr="00D21603" w:rsidRDefault="00D21603" w:rsidP="001D0CC1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21603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金融機関名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A6C156" w14:textId="77777777" w:rsidR="00D21603" w:rsidRPr="00D21603" w:rsidRDefault="00D21603" w:rsidP="001D0CC1">
            <w:pPr>
              <w:snapToGrid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253B12B" w14:textId="77777777" w:rsidR="00D21603" w:rsidRPr="00D21603" w:rsidRDefault="00D21603" w:rsidP="001D0CC1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21603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本・支店名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C0AFEA" w14:textId="77777777" w:rsidR="00D21603" w:rsidRPr="00D21603" w:rsidRDefault="00D21603" w:rsidP="001D0CC1">
            <w:pPr>
              <w:snapToGrid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D21603" w:rsidRPr="00D21603" w14:paraId="575676B9" w14:textId="77777777" w:rsidTr="00D21603">
        <w:trPr>
          <w:trHeight w:val="808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A2F4FC0" w14:textId="77777777" w:rsidR="00D21603" w:rsidRPr="00D21603" w:rsidRDefault="00D21603" w:rsidP="001D0CC1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21603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口座番号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13318B" w14:textId="77777777" w:rsidR="00D21603" w:rsidRPr="00D21603" w:rsidRDefault="00D21603" w:rsidP="001D0CC1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21603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普通・当座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F609590" w14:textId="77777777" w:rsidR="00D21603" w:rsidRPr="00D21603" w:rsidRDefault="00D21603" w:rsidP="001D0CC1">
            <w:pPr>
              <w:snapToGrid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D21603" w:rsidRPr="00D21603" w14:paraId="48AB5D43" w14:textId="77777777" w:rsidTr="00D21603">
        <w:trPr>
          <w:trHeight w:val="39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158700" w14:textId="77777777" w:rsidR="00D21603" w:rsidRPr="00D21603" w:rsidRDefault="00D21603" w:rsidP="001D0CC1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21603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691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3E8E523" w14:textId="77777777" w:rsidR="00D21603" w:rsidRPr="00D21603" w:rsidRDefault="00D21603" w:rsidP="001D0CC1">
            <w:pPr>
              <w:snapToGrid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D21603" w:rsidRPr="00D21603" w14:paraId="1AF9D4A3" w14:textId="77777777" w:rsidTr="00D21603">
        <w:trPr>
          <w:trHeight w:val="808"/>
        </w:trPr>
        <w:tc>
          <w:tcPr>
            <w:tcW w:w="169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1259C64" w14:textId="77777777" w:rsidR="00D21603" w:rsidRPr="00D21603" w:rsidRDefault="00D21603" w:rsidP="001D0CC1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21603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口座名義</w:t>
            </w:r>
          </w:p>
        </w:tc>
        <w:tc>
          <w:tcPr>
            <w:tcW w:w="6915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EDAC5A" w14:textId="77777777" w:rsidR="00D21603" w:rsidRPr="00D21603" w:rsidRDefault="00D21603" w:rsidP="001D0CC1">
            <w:pPr>
              <w:snapToGrid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08862DC2" w14:textId="570FCB6A" w:rsidR="00D21603" w:rsidRDefault="00D21603" w:rsidP="00BC390C">
      <w:pPr>
        <w:rPr>
          <w:rFonts w:ascii="ＭＳ 明朝" w:eastAsia="ＭＳ 明朝" w:hAnsi="ＭＳ 明朝"/>
          <w:color w:val="000000"/>
          <w:sz w:val="24"/>
          <w:szCs w:val="24"/>
        </w:rPr>
      </w:pPr>
      <w:r w:rsidRPr="00D21603">
        <w:rPr>
          <w:rFonts w:ascii="ＭＳ 明朝" w:eastAsia="ＭＳ 明朝" w:hAnsi="ＭＳ 明朝"/>
          <w:color w:val="000000"/>
          <w:sz w:val="24"/>
          <w:szCs w:val="24"/>
        </w:rPr>
        <w:t xml:space="preserve">　　※　上記の内容がわかる預金通帳の写し等を添付してください。</w:t>
      </w:r>
    </w:p>
    <w:p w14:paraId="74ECD7C4" w14:textId="150E793B" w:rsidR="00881F65" w:rsidRPr="000F58DB" w:rsidRDefault="00881F65" w:rsidP="000F58DB">
      <w:pPr>
        <w:rPr>
          <w:rFonts w:ascii="ＭＳ 明朝" w:eastAsia="ＭＳ 明朝" w:hAnsi="ＭＳ 明朝" w:hint="eastAsia"/>
          <w:color w:val="000000"/>
          <w:sz w:val="24"/>
          <w:szCs w:val="24"/>
        </w:rPr>
      </w:pPr>
      <w:bookmarkStart w:id="0" w:name="_GoBack"/>
      <w:bookmarkEnd w:id="0"/>
    </w:p>
    <w:sectPr w:rsidR="00881F65" w:rsidRPr="000F58DB" w:rsidSect="000D15A6">
      <w:pgSz w:w="11906" w:h="16838" w:code="9"/>
      <w:pgMar w:top="1418" w:right="1134" w:bottom="1134" w:left="1418" w:header="851" w:footer="992" w:gutter="0"/>
      <w:cols w:space="425"/>
      <w:docGrid w:type="linesAndChars" w:linePitch="476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10A06" w14:textId="77777777" w:rsidR="002513C0" w:rsidRDefault="002513C0" w:rsidP="00F76672">
      <w:r>
        <w:separator/>
      </w:r>
    </w:p>
  </w:endnote>
  <w:endnote w:type="continuationSeparator" w:id="0">
    <w:p w14:paraId="20646EDA" w14:textId="77777777" w:rsidR="002513C0" w:rsidRDefault="002513C0" w:rsidP="00F7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EA599" w14:textId="77777777" w:rsidR="002513C0" w:rsidRDefault="002513C0" w:rsidP="00F76672">
      <w:r>
        <w:separator/>
      </w:r>
    </w:p>
  </w:footnote>
  <w:footnote w:type="continuationSeparator" w:id="0">
    <w:p w14:paraId="155C778B" w14:textId="77777777" w:rsidR="002513C0" w:rsidRDefault="002513C0" w:rsidP="00F7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47C"/>
    <w:multiLevelType w:val="multilevel"/>
    <w:tmpl w:val="00B6AFB4"/>
    <w:lvl w:ilvl="0">
      <w:start w:val="1"/>
      <w:numFmt w:val="decimal"/>
      <w:lvlText w:val="(%1)"/>
      <w:lvlJc w:val="left"/>
      <w:pPr>
        <w:ind w:left="6944" w:hanging="720"/>
      </w:pPr>
      <w:rPr>
        <w:rFonts w:ascii="ＭＳ 明朝" w:eastAsia="ＭＳ 明朝" w:hAnsi="ＭＳ 明朝" w:cs="ＭＳ 明朝"/>
        <w:sz w:val="24"/>
      </w:rPr>
    </w:lvl>
    <w:lvl w:ilvl="1">
      <w:start w:val="1"/>
      <w:numFmt w:val="aiueoFullWidth"/>
      <w:lvlText w:val="(%2)"/>
      <w:lvlJc w:val="left"/>
      <w:pPr>
        <w:ind w:left="7064" w:hanging="420"/>
      </w:pPr>
    </w:lvl>
    <w:lvl w:ilvl="2">
      <w:start w:val="1"/>
      <w:numFmt w:val="decimalEnclosedCircle"/>
      <w:lvlText w:val="%3"/>
      <w:lvlJc w:val="left"/>
      <w:pPr>
        <w:ind w:left="7484" w:hanging="420"/>
      </w:pPr>
    </w:lvl>
    <w:lvl w:ilvl="3">
      <w:start w:val="1"/>
      <w:numFmt w:val="decimal"/>
      <w:lvlText w:val="%4."/>
      <w:lvlJc w:val="left"/>
      <w:pPr>
        <w:ind w:left="7904" w:hanging="420"/>
      </w:pPr>
    </w:lvl>
    <w:lvl w:ilvl="4">
      <w:start w:val="1"/>
      <w:numFmt w:val="aiueoFullWidth"/>
      <w:lvlText w:val="(%5)"/>
      <w:lvlJc w:val="left"/>
      <w:pPr>
        <w:ind w:left="8324" w:hanging="420"/>
      </w:pPr>
    </w:lvl>
    <w:lvl w:ilvl="5">
      <w:start w:val="1"/>
      <w:numFmt w:val="decimalEnclosedCircle"/>
      <w:lvlText w:val="%6"/>
      <w:lvlJc w:val="left"/>
      <w:pPr>
        <w:ind w:left="8744" w:hanging="420"/>
      </w:pPr>
    </w:lvl>
    <w:lvl w:ilvl="6">
      <w:start w:val="1"/>
      <w:numFmt w:val="decimal"/>
      <w:lvlText w:val="%7."/>
      <w:lvlJc w:val="left"/>
      <w:pPr>
        <w:ind w:left="9164" w:hanging="420"/>
      </w:pPr>
    </w:lvl>
    <w:lvl w:ilvl="7">
      <w:start w:val="1"/>
      <w:numFmt w:val="aiueoFullWidth"/>
      <w:lvlText w:val="(%8)"/>
      <w:lvlJc w:val="left"/>
      <w:pPr>
        <w:ind w:left="9584" w:hanging="420"/>
      </w:pPr>
    </w:lvl>
    <w:lvl w:ilvl="8">
      <w:start w:val="1"/>
      <w:numFmt w:val="decimalEnclosedCircle"/>
      <w:lvlText w:val="%9"/>
      <w:lvlJc w:val="left"/>
      <w:pPr>
        <w:ind w:left="10004" w:hanging="420"/>
      </w:pPr>
    </w:lvl>
  </w:abstractNum>
  <w:abstractNum w:abstractNumId="1" w15:restartNumberingAfterBreak="0">
    <w:nsid w:val="07236BF3"/>
    <w:multiLevelType w:val="hybridMultilevel"/>
    <w:tmpl w:val="C6289F12"/>
    <w:lvl w:ilvl="0" w:tplc="7B54BCD4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E021176"/>
    <w:multiLevelType w:val="hybridMultilevel"/>
    <w:tmpl w:val="82A467DA"/>
    <w:lvl w:ilvl="0" w:tplc="8A2405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C318E"/>
    <w:multiLevelType w:val="multilevel"/>
    <w:tmpl w:val="C5F84ADA"/>
    <w:lvl w:ilvl="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Times New Roman" w:cs="Times New Roman"/>
        <w:sz w:val="24"/>
      </w:rPr>
    </w:lvl>
    <w:lvl w:ilvl="1">
      <w:start w:val="1"/>
      <w:numFmt w:val="aiueoFullWidth"/>
      <w:lvlText w:val="(%2)"/>
      <w:lvlJc w:val="left"/>
      <w:pPr>
        <w:ind w:left="1110" w:hanging="420"/>
      </w:pPr>
    </w:lvl>
    <w:lvl w:ilvl="2">
      <w:start w:val="1"/>
      <w:numFmt w:val="decimalEnclosedCircle"/>
      <w:lvlText w:val="%3"/>
      <w:lvlJc w:val="lef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aiueoFullWidth"/>
      <w:lvlText w:val="(%5)"/>
      <w:lvlJc w:val="left"/>
      <w:pPr>
        <w:ind w:left="2370" w:hanging="420"/>
      </w:pPr>
    </w:lvl>
    <w:lvl w:ilvl="5">
      <w:start w:val="1"/>
      <w:numFmt w:val="decimalEnclosedCircle"/>
      <w:lvlText w:val="%6"/>
      <w:lvlJc w:val="lef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aiueoFullWidth"/>
      <w:lvlText w:val="(%8)"/>
      <w:lvlJc w:val="left"/>
      <w:pPr>
        <w:ind w:left="3630" w:hanging="420"/>
      </w:pPr>
    </w:lvl>
    <w:lvl w:ilvl="8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40B3056"/>
    <w:multiLevelType w:val="multilevel"/>
    <w:tmpl w:val="00B6AFB4"/>
    <w:lvl w:ilvl="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="ＭＳ 明朝"/>
        <w:sz w:val="24"/>
      </w:rPr>
    </w:lvl>
    <w:lvl w:ilvl="1">
      <w:start w:val="1"/>
      <w:numFmt w:val="aiueoFullWidth"/>
      <w:lvlText w:val="(%2)"/>
      <w:lvlJc w:val="left"/>
      <w:pPr>
        <w:ind w:left="1110" w:hanging="420"/>
      </w:pPr>
    </w:lvl>
    <w:lvl w:ilvl="2">
      <w:start w:val="1"/>
      <w:numFmt w:val="decimalEnclosedCircle"/>
      <w:lvlText w:val="%3"/>
      <w:lvlJc w:val="lef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aiueoFullWidth"/>
      <w:lvlText w:val="(%5)"/>
      <w:lvlJc w:val="left"/>
      <w:pPr>
        <w:ind w:left="2370" w:hanging="420"/>
      </w:pPr>
    </w:lvl>
    <w:lvl w:ilvl="5">
      <w:start w:val="1"/>
      <w:numFmt w:val="decimalEnclosedCircle"/>
      <w:lvlText w:val="%6"/>
      <w:lvlJc w:val="lef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aiueoFullWidth"/>
      <w:lvlText w:val="(%8)"/>
      <w:lvlJc w:val="left"/>
      <w:pPr>
        <w:ind w:left="3630" w:hanging="420"/>
      </w:pPr>
    </w:lvl>
    <w:lvl w:ilvl="8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15482766"/>
    <w:multiLevelType w:val="hybridMultilevel"/>
    <w:tmpl w:val="BD0AAFF0"/>
    <w:lvl w:ilvl="0" w:tplc="19FE7AA0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1A3E6683"/>
    <w:multiLevelType w:val="hybridMultilevel"/>
    <w:tmpl w:val="F36E860E"/>
    <w:lvl w:ilvl="0" w:tplc="7C60D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9F0501"/>
    <w:multiLevelType w:val="hybridMultilevel"/>
    <w:tmpl w:val="5C4666D4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7633DB"/>
    <w:multiLevelType w:val="hybridMultilevel"/>
    <w:tmpl w:val="7AD0177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52264"/>
    <w:multiLevelType w:val="hybridMultilevel"/>
    <w:tmpl w:val="5B02CD38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417229"/>
    <w:multiLevelType w:val="hybridMultilevel"/>
    <w:tmpl w:val="22F20E7E"/>
    <w:lvl w:ilvl="0" w:tplc="46082CE2">
      <w:start w:val="1"/>
      <w:numFmt w:val="decimal"/>
      <w:lvlText w:val="(%1)"/>
      <w:lvlJc w:val="left"/>
      <w:pPr>
        <w:ind w:left="990" w:hanging="720"/>
      </w:pPr>
      <w:rPr>
        <w:rFonts w:hAnsi="ＭＳ 明朝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4BB2B62"/>
    <w:multiLevelType w:val="hybridMultilevel"/>
    <w:tmpl w:val="6AFA79F4"/>
    <w:lvl w:ilvl="0" w:tplc="DF986E4A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DB00F6"/>
    <w:multiLevelType w:val="hybridMultilevel"/>
    <w:tmpl w:val="09AA10D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DE2E12"/>
    <w:multiLevelType w:val="hybridMultilevel"/>
    <w:tmpl w:val="E2A8F2CC"/>
    <w:lvl w:ilvl="0" w:tplc="D5F83552">
      <w:start w:val="1"/>
      <w:numFmt w:val="decimalEnclosedCircle"/>
      <w:lvlText w:val="%1"/>
      <w:lvlJc w:val="left"/>
      <w:pPr>
        <w:ind w:left="1440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4A1968B3"/>
    <w:multiLevelType w:val="hybridMultilevel"/>
    <w:tmpl w:val="605C115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376FD0"/>
    <w:multiLevelType w:val="hybridMultilevel"/>
    <w:tmpl w:val="AE929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C80ED5"/>
    <w:multiLevelType w:val="hybridMultilevel"/>
    <w:tmpl w:val="BB90F63E"/>
    <w:lvl w:ilvl="0" w:tplc="B4BE7AC0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 w15:restartNumberingAfterBreak="0">
    <w:nsid w:val="52541503"/>
    <w:multiLevelType w:val="hybridMultilevel"/>
    <w:tmpl w:val="434C07B0"/>
    <w:lvl w:ilvl="0" w:tplc="3BCEA906">
      <w:start w:val="1"/>
      <w:numFmt w:val="decimalFullWidth"/>
      <w:lvlText w:val="第%1章"/>
      <w:lvlJc w:val="left"/>
      <w:pPr>
        <w:ind w:left="1080" w:hanging="1080"/>
      </w:pPr>
      <w:rPr>
        <w:rFonts w:hAnsi="ＭＳ 明朝" w:cs="ＭＳ 明朝"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F541A2"/>
    <w:multiLevelType w:val="hybridMultilevel"/>
    <w:tmpl w:val="833C2C20"/>
    <w:lvl w:ilvl="0" w:tplc="9C9820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E8753F"/>
    <w:multiLevelType w:val="hybridMultilevel"/>
    <w:tmpl w:val="88606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222166"/>
    <w:multiLevelType w:val="hybridMultilevel"/>
    <w:tmpl w:val="F544F456"/>
    <w:lvl w:ilvl="0" w:tplc="176E3D38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1" w15:restartNumberingAfterBreak="0">
    <w:nsid w:val="7BEB2DCB"/>
    <w:multiLevelType w:val="hybridMultilevel"/>
    <w:tmpl w:val="00B6AFB4"/>
    <w:lvl w:ilvl="0" w:tplc="1CCC12B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2" w15:restartNumberingAfterBreak="0">
    <w:nsid w:val="7CC1459D"/>
    <w:multiLevelType w:val="hybridMultilevel"/>
    <w:tmpl w:val="024A4884"/>
    <w:lvl w:ilvl="0" w:tplc="F3EE7912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18"/>
  </w:num>
  <w:num w:numId="12">
    <w:abstractNumId w:val="20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19"/>
  </w:num>
  <w:num w:numId="18">
    <w:abstractNumId w:val="9"/>
  </w:num>
  <w:num w:numId="19">
    <w:abstractNumId w:val="7"/>
  </w:num>
  <w:num w:numId="20">
    <w:abstractNumId w:val="14"/>
  </w:num>
  <w:num w:numId="21">
    <w:abstractNumId w:val="12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20"/>
  <w:drawingGridVerticalSpacing w:val="2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08"/>
    <w:rsid w:val="000067F9"/>
    <w:rsid w:val="00020C37"/>
    <w:rsid w:val="00050C20"/>
    <w:rsid w:val="00062300"/>
    <w:rsid w:val="0006405B"/>
    <w:rsid w:val="00077A8F"/>
    <w:rsid w:val="000868A6"/>
    <w:rsid w:val="00094F56"/>
    <w:rsid w:val="000953A5"/>
    <w:rsid w:val="000A03B6"/>
    <w:rsid w:val="000A215D"/>
    <w:rsid w:val="000A4009"/>
    <w:rsid w:val="000A5EDD"/>
    <w:rsid w:val="000B7539"/>
    <w:rsid w:val="000C5507"/>
    <w:rsid w:val="000D15A6"/>
    <w:rsid w:val="000D4471"/>
    <w:rsid w:val="000E5809"/>
    <w:rsid w:val="000F2BCC"/>
    <w:rsid w:val="000F58DB"/>
    <w:rsid w:val="00104655"/>
    <w:rsid w:val="00104B78"/>
    <w:rsid w:val="00113330"/>
    <w:rsid w:val="001151EF"/>
    <w:rsid w:val="00115C8E"/>
    <w:rsid w:val="00134389"/>
    <w:rsid w:val="00162289"/>
    <w:rsid w:val="00163357"/>
    <w:rsid w:val="00184B98"/>
    <w:rsid w:val="00186C65"/>
    <w:rsid w:val="0019019F"/>
    <w:rsid w:val="001B3779"/>
    <w:rsid w:val="001B4DA4"/>
    <w:rsid w:val="001C30BA"/>
    <w:rsid w:val="001D0CC1"/>
    <w:rsid w:val="001D592E"/>
    <w:rsid w:val="001E1B72"/>
    <w:rsid w:val="001E31A3"/>
    <w:rsid w:val="0020403C"/>
    <w:rsid w:val="002108C2"/>
    <w:rsid w:val="00214D3E"/>
    <w:rsid w:val="002513C0"/>
    <w:rsid w:val="00251BF4"/>
    <w:rsid w:val="00252183"/>
    <w:rsid w:val="00260AB6"/>
    <w:rsid w:val="002707CB"/>
    <w:rsid w:val="00270B94"/>
    <w:rsid w:val="002859C1"/>
    <w:rsid w:val="002A3EC0"/>
    <w:rsid w:val="002A655E"/>
    <w:rsid w:val="002A6C1F"/>
    <w:rsid w:val="002B41EE"/>
    <w:rsid w:val="002C4B03"/>
    <w:rsid w:val="002C4E80"/>
    <w:rsid w:val="002D7B9F"/>
    <w:rsid w:val="002E2A6B"/>
    <w:rsid w:val="002E3D33"/>
    <w:rsid w:val="002F5143"/>
    <w:rsid w:val="00324D49"/>
    <w:rsid w:val="0035295D"/>
    <w:rsid w:val="00352DE9"/>
    <w:rsid w:val="00363ED2"/>
    <w:rsid w:val="00394724"/>
    <w:rsid w:val="003B38E9"/>
    <w:rsid w:val="003C1E5B"/>
    <w:rsid w:val="003C2331"/>
    <w:rsid w:val="003C7E22"/>
    <w:rsid w:val="003D6CA4"/>
    <w:rsid w:val="003E0193"/>
    <w:rsid w:val="003E096A"/>
    <w:rsid w:val="003E393B"/>
    <w:rsid w:val="003E399A"/>
    <w:rsid w:val="003E4216"/>
    <w:rsid w:val="00415CA0"/>
    <w:rsid w:val="00421100"/>
    <w:rsid w:val="004223A5"/>
    <w:rsid w:val="00426A8F"/>
    <w:rsid w:val="00447FA3"/>
    <w:rsid w:val="00452EF6"/>
    <w:rsid w:val="00456B82"/>
    <w:rsid w:val="00467DB0"/>
    <w:rsid w:val="004754BF"/>
    <w:rsid w:val="00482FE0"/>
    <w:rsid w:val="00483BDA"/>
    <w:rsid w:val="00493258"/>
    <w:rsid w:val="0049342E"/>
    <w:rsid w:val="00494760"/>
    <w:rsid w:val="004B0EE5"/>
    <w:rsid w:val="004B2113"/>
    <w:rsid w:val="004B3392"/>
    <w:rsid w:val="004B5ECD"/>
    <w:rsid w:val="004B6373"/>
    <w:rsid w:val="004C5AB0"/>
    <w:rsid w:val="004D343D"/>
    <w:rsid w:val="004D713B"/>
    <w:rsid w:val="004F432E"/>
    <w:rsid w:val="00510483"/>
    <w:rsid w:val="00510526"/>
    <w:rsid w:val="00515C85"/>
    <w:rsid w:val="00516EDC"/>
    <w:rsid w:val="00526478"/>
    <w:rsid w:val="005264D7"/>
    <w:rsid w:val="00530A2A"/>
    <w:rsid w:val="005455D8"/>
    <w:rsid w:val="0055213E"/>
    <w:rsid w:val="00560C57"/>
    <w:rsid w:val="00561ABB"/>
    <w:rsid w:val="00574D38"/>
    <w:rsid w:val="0057501F"/>
    <w:rsid w:val="00580A5C"/>
    <w:rsid w:val="005C169B"/>
    <w:rsid w:val="005C1800"/>
    <w:rsid w:val="005C5599"/>
    <w:rsid w:val="005D13DD"/>
    <w:rsid w:val="005D4304"/>
    <w:rsid w:val="005E71C9"/>
    <w:rsid w:val="006123EE"/>
    <w:rsid w:val="00621CC3"/>
    <w:rsid w:val="00622FD8"/>
    <w:rsid w:val="00624CD1"/>
    <w:rsid w:val="0063278F"/>
    <w:rsid w:val="00634D14"/>
    <w:rsid w:val="00645F1F"/>
    <w:rsid w:val="006602DD"/>
    <w:rsid w:val="00677C80"/>
    <w:rsid w:val="006844BF"/>
    <w:rsid w:val="0069688F"/>
    <w:rsid w:val="00696C23"/>
    <w:rsid w:val="00697A5F"/>
    <w:rsid w:val="006A2F90"/>
    <w:rsid w:val="006C3AB9"/>
    <w:rsid w:val="006C74D0"/>
    <w:rsid w:val="006E3B0A"/>
    <w:rsid w:val="006E5179"/>
    <w:rsid w:val="00704107"/>
    <w:rsid w:val="0070525F"/>
    <w:rsid w:val="00713C67"/>
    <w:rsid w:val="007205C6"/>
    <w:rsid w:val="007220BC"/>
    <w:rsid w:val="00744A0B"/>
    <w:rsid w:val="00750F9A"/>
    <w:rsid w:val="0075158C"/>
    <w:rsid w:val="00763F43"/>
    <w:rsid w:val="007730FD"/>
    <w:rsid w:val="00773C03"/>
    <w:rsid w:val="00776E86"/>
    <w:rsid w:val="007839CA"/>
    <w:rsid w:val="00787FF1"/>
    <w:rsid w:val="00790C08"/>
    <w:rsid w:val="00791854"/>
    <w:rsid w:val="007979FA"/>
    <w:rsid w:val="007A17BC"/>
    <w:rsid w:val="007B0195"/>
    <w:rsid w:val="007B4206"/>
    <w:rsid w:val="007D43E3"/>
    <w:rsid w:val="007D4FFD"/>
    <w:rsid w:val="0080780D"/>
    <w:rsid w:val="0081193D"/>
    <w:rsid w:val="00811E1D"/>
    <w:rsid w:val="0084450F"/>
    <w:rsid w:val="00847780"/>
    <w:rsid w:val="00861BFA"/>
    <w:rsid w:val="00863D5C"/>
    <w:rsid w:val="0086562F"/>
    <w:rsid w:val="00871E8E"/>
    <w:rsid w:val="008773DD"/>
    <w:rsid w:val="00881264"/>
    <w:rsid w:val="00881F65"/>
    <w:rsid w:val="00884888"/>
    <w:rsid w:val="00886541"/>
    <w:rsid w:val="008A1968"/>
    <w:rsid w:val="008A283D"/>
    <w:rsid w:val="008A4138"/>
    <w:rsid w:val="008B74A2"/>
    <w:rsid w:val="008B7D50"/>
    <w:rsid w:val="008C1B0C"/>
    <w:rsid w:val="008C4060"/>
    <w:rsid w:val="008E4334"/>
    <w:rsid w:val="008E4DCA"/>
    <w:rsid w:val="008E722F"/>
    <w:rsid w:val="00901272"/>
    <w:rsid w:val="00912D09"/>
    <w:rsid w:val="009242ED"/>
    <w:rsid w:val="00926FB6"/>
    <w:rsid w:val="009278EB"/>
    <w:rsid w:val="009343A8"/>
    <w:rsid w:val="00944257"/>
    <w:rsid w:val="00954587"/>
    <w:rsid w:val="00961A33"/>
    <w:rsid w:val="009661A3"/>
    <w:rsid w:val="009727DB"/>
    <w:rsid w:val="00974875"/>
    <w:rsid w:val="0097553A"/>
    <w:rsid w:val="00984087"/>
    <w:rsid w:val="009912C8"/>
    <w:rsid w:val="009A0147"/>
    <w:rsid w:val="009A6B9F"/>
    <w:rsid w:val="009C02D6"/>
    <w:rsid w:val="009C2155"/>
    <w:rsid w:val="009C48AD"/>
    <w:rsid w:val="009C493C"/>
    <w:rsid w:val="009D00D3"/>
    <w:rsid w:val="009D19DE"/>
    <w:rsid w:val="009D5AAD"/>
    <w:rsid w:val="009D77EC"/>
    <w:rsid w:val="009E7146"/>
    <w:rsid w:val="00A05E25"/>
    <w:rsid w:val="00A07318"/>
    <w:rsid w:val="00A13995"/>
    <w:rsid w:val="00A16DA0"/>
    <w:rsid w:val="00A24945"/>
    <w:rsid w:val="00A278E4"/>
    <w:rsid w:val="00A36403"/>
    <w:rsid w:val="00A37097"/>
    <w:rsid w:val="00A402CB"/>
    <w:rsid w:val="00A54BA0"/>
    <w:rsid w:val="00A55A4B"/>
    <w:rsid w:val="00A61120"/>
    <w:rsid w:val="00A63C31"/>
    <w:rsid w:val="00A74479"/>
    <w:rsid w:val="00A853A5"/>
    <w:rsid w:val="00AC3803"/>
    <w:rsid w:val="00AD0A1F"/>
    <w:rsid w:val="00AD1CDD"/>
    <w:rsid w:val="00AD20E9"/>
    <w:rsid w:val="00AD31C5"/>
    <w:rsid w:val="00AD4275"/>
    <w:rsid w:val="00AE3AE3"/>
    <w:rsid w:val="00B14213"/>
    <w:rsid w:val="00B301E0"/>
    <w:rsid w:val="00B30E39"/>
    <w:rsid w:val="00B404E5"/>
    <w:rsid w:val="00B41EB5"/>
    <w:rsid w:val="00B513B0"/>
    <w:rsid w:val="00B54016"/>
    <w:rsid w:val="00B72D7C"/>
    <w:rsid w:val="00B732BF"/>
    <w:rsid w:val="00B77AE1"/>
    <w:rsid w:val="00B83FDF"/>
    <w:rsid w:val="00B84A69"/>
    <w:rsid w:val="00BA6ABF"/>
    <w:rsid w:val="00BC1C71"/>
    <w:rsid w:val="00BC390C"/>
    <w:rsid w:val="00BE4840"/>
    <w:rsid w:val="00BE4E61"/>
    <w:rsid w:val="00BE5962"/>
    <w:rsid w:val="00BF01C1"/>
    <w:rsid w:val="00BF08CF"/>
    <w:rsid w:val="00C04558"/>
    <w:rsid w:val="00C12B11"/>
    <w:rsid w:val="00C17C06"/>
    <w:rsid w:val="00C352AE"/>
    <w:rsid w:val="00C36D65"/>
    <w:rsid w:val="00C41445"/>
    <w:rsid w:val="00C57655"/>
    <w:rsid w:val="00C82574"/>
    <w:rsid w:val="00C85226"/>
    <w:rsid w:val="00C87186"/>
    <w:rsid w:val="00C916A1"/>
    <w:rsid w:val="00CA6D31"/>
    <w:rsid w:val="00CB16F3"/>
    <w:rsid w:val="00CB5D28"/>
    <w:rsid w:val="00CC2287"/>
    <w:rsid w:val="00CD7DA6"/>
    <w:rsid w:val="00D12CC8"/>
    <w:rsid w:val="00D20CD8"/>
    <w:rsid w:val="00D214F7"/>
    <w:rsid w:val="00D21603"/>
    <w:rsid w:val="00D24DA6"/>
    <w:rsid w:val="00D276C2"/>
    <w:rsid w:val="00D357FD"/>
    <w:rsid w:val="00D400CA"/>
    <w:rsid w:val="00D46EC5"/>
    <w:rsid w:val="00D532C5"/>
    <w:rsid w:val="00D54078"/>
    <w:rsid w:val="00D55A53"/>
    <w:rsid w:val="00D55BDD"/>
    <w:rsid w:val="00DC7095"/>
    <w:rsid w:val="00DE6261"/>
    <w:rsid w:val="00E13823"/>
    <w:rsid w:val="00E21E3A"/>
    <w:rsid w:val="00E231E1"/>
    <w:rsid w:val="00E5028B"/>
    <w:rsid w:val="00E5361F"/>
    <w:rsid w:val="00E54025"/>
    <w:rsid w:val="00E60CE6"/>
    <w:rsid w:val="00E617E9"/>
    <w:rsid w:val="00E66704"/>
    <w:rsid w:val="00E724FF"/>
    <w:rsid w:val="00E82DF1"/>
    <w:rsid w:val="00E83AC6"/>
    <w:rsid w:val="00E9501B"/>
    <w:rsid w:val="00E97DE7"/>
    <w:rsid w:val="00EA3A0F"/>
    <w:rsid w:val="00EB54D5"/>
    <w:rsid w:val="00EC2B38"/>
    <w:rsid w:val="00EC3D7A"/>
    <w:rsid w:val="00ED036C"/>
    <w:rsid w:val="00ED392C"/>
    <w:rsid w:val="00ED5D8C"/>
    <w:rsid w:val="00ED6719"/>
    <w:rsid w:val="00EE3B2F"/>
    <w:rsid w:val="00EE54A2"/>
    <w:rsid w:val="00EF51F2"/>
    <w:rsid w:val="00F041D0"/>
    <w:rsid w:val="00F0794F"/>
    <w:rsid w:val="00F11097"/>
    <w:rsid w:val="00F1731A"/>
    <w:rsid w:val="00F21C64"/>
    <w:rsid w:val="00F546FB"/>
    <w:rsid w:val="00F63A61"/>
    <w:rsid w:val="00F76672"/>
    <w:rsid w:val="00F775D5"/>
    <w:rsid w:val="00F77AA1"/>
    <w:rsid w:val="00F86D3D"/>
    <w:rsid w:val="00FA61F0"/>
    <w:rsid w:val="00FA7F6A"/>
    <w:rsid w:val="00FB6428"/>
    <w:rsid w:val="00FB74A3"/>
    <w:rsid w:val="00FC15BB"/>
    <w:rsid w:val="00FD444B"/>
    <w:rsid w:val="00FE0F02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DED610"/>
  <w15:docId w15:val="{3450A796-27D6-4CCB-AD92-7E81BC6A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6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672"/>
  </w:style>
  <w:style w:type="paragraph" w:styleId="a5">
    <w:name w:val="footer"/>
    <w:basedOn w:val="a"/>
    <w:link w:val="a6"/>
    <w:uiPriority w:val="99"/>
    <w:unhideWhenUsed/>
    <w:rsid w:val="00F76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672"/>
  </w:style>
  <w:style w:type="paragraph" w:styleId="a7">
    <w:name w:val="List Paragraph"/>
    <w:basedOn w:val="a"/>
    <w:uiPriority w:val="34"/>
    <w:qFormat/>
    <w:rsid w:val="000640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C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23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qFormat/>
    <w:rsid w:val="005E71C9"/>
    <w:pPr>
      <w:jc w:val="center"/>
    </w:pPr>
    <w:rPr>
      <w:rFonts w:ascii="ＭＳ 明朝;MS Mincho" w:eastAsia="ＭＳ 明朝;MS Mincho" w:hAnsi="ＭＳ 明朝;MS Mincho" w:cs="Times New Roman"/>
      <w:kern w:val="0"/>
      <w:sz w:val="24"/>
      <w:szCs w:val="24"/>
    </w:rPr>
  </w:style>
  <w:style w:type="character" w:customStyle="1" w:styleId="ab">
    <w:name w:val="記 (文字)"/>
    <w:basedOn w:val="a0"/>
    <w:link w:val="aa"/>
    <w:rsid w:val="005E71C9"/>
    <w:rPr>
      <w:rFonts w:ascii="ＭＳ 明朝;MS Mincho" w:eastAsia="ＭＳ 明朝;MS Mincho" w:hAnsi="ＭＳ 明朝;MS Mincho"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F65"/>
    <w:pPr>
      <w:jc w:val="right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F65"/>
    <w:rPr>
      <w:rFonts w:ascii="ＭＳ 明朝" w:eastAsia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30ED-4C07-400B-A402-B6F64E37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jima_11</dc:creator>
  <cp:keywords/>
  <dc:description/>
  <cp:lastModifiedBy>admin</cp:lastModifiedBy>
  <cp:revision>2</cp:revision>
  <cp:lastPrinted>2024-02-26T01:41:00Z</cp:lastPrinted>
  <dcterms:created xsi:type="dcterms:W3CDTF">2024-04-02T02:58:00Z</dcterms:created>
  <dcterms:modified xsi:type="dcterms:W3CDTF">2024-04-02T02:58:00Z</dcterms:modified>
</cp:coreProperties>
</file>